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1F1DA5BA" w14:textId="679BE2FF" w:rsidR="00865912" w:rsidRDefault="00FE6E46" w:rsidP="00865912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ctividad</w:t>
      </w:r>
      <w:r w:rsidRPr="00732EEA">
        <w:rPr>
          <w:rFonts w:ascii="Times New Roman" w:hAnsi="Times New Roman"/>
          <w:sz w:val="24"/>
          <w:szCs w:val="24"/>
        </w:rPr>
        <w:t xml:space="preserve">: </w:t>
      </w:r>
    </w:p>
    <w:p w14:paraId="62604034" w14:textId="67B13330" w:rsidR="00865912" w:rsidRPr="00865912" w:rsidRDefault="00865912" w:rsidP="00865912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Taller de conceptos y principios de programación orientada a objetos</w:t>
      </w:r>
    </w:p>
    <w:p w14:paraId="754BB8DC" w14:textId="57916362" w:rsidR="00E33767" w:rsidRDefault="00865912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4-220501095-AA2-EV01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462A81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8BFDC2" w14:textId="77777777" w:rsidR="00865912" w:rsidRPr="00865912" w:rsidRDefault="00865912" w:rsidP="00865912">
      <w:pPr>
        <w:pStyle w:val="Prrafodelista"/>
        <w:numPr>
          <w:ilvl w:val="0"/>
          <w:numId w:val="6"/>
        </w:numPr>
        <w:shd w:val="clear" w:color="auto" w:fill="F5F5F5"/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</w:pPr>
      <w:r w:rsidRPr="00865912"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  <w:t>Realizar un glosario de terminología utilizada en la POO, cada término debe ser explicado con sus propias palab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2"/>
        <w:gridCol w:w="48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892F94" w14:paraId="5EE56D4A" w14:textId="77D3EBAA" w:rsidTr="0090226F">
        <w:tc>
          <w:tcPr>
            <w:tcW w:w="481" w:type="dxa"/>
            <w:shd w:val="clear" w:color="auto" w:fill="FFFF99"/>
          </w:tcPr>
          <w:p w14:paraId="07BD4390" w14:textId="434B617B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02D58E75" w14:textId="7EBEC8FD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55C6D93F" w14:textId="78317C75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2" w:type="dxa"/>
          </w:tcPr>
          <w:p w14:paraId="48892F50" w14:textId="64CAE40E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2" w:type="dxa"/>
          </w:tcPr>
          <w:p w14:paraId="51E8F058" w14:textId="59734D9F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70594977" w14:textId="0C5FFCD6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2C6450D8" w14:textId="569BE73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</w:tcPr>
          <w:p w14:paraId="1F7E36A1" w14:textId="3775A939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  <w:shd w:val="clear" w:color="auto" w:fill="99FF33"/>
          </w:tcPr>
          <w:p w14:paraId="48026EE4" w14:textId="6759B0EA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99FF33"/>
          </w:tcPr>
          <w:p w14:paraId="206507B5" w14:textId="21C6EC0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  <w:shd w:val="clear" w:color="auto" w:fill="99FF33"/>
          </w:tcPr>
          <w:p w14:paraId="2104E27B" w14:textId="3C9B02CB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  <w:shd w:val="clear" w:color="auto" w:fill="99FF33"/>
          </w:tcPr>
          <w:p w14:paraId="5371503D" w14:textId="0FF4C7A0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  <w:shd w:val="clear" w:color="auto" w:fill="99FF33"/>
          </w:tcPr>
          <w:p w14:paraId="3D201FE8" w14:textId="72FDDC2E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1" w:type="dxa"/>
            <w:shd w:val="clear" w:color="auto" w:fill="99FF33"/>
          </w:tcPr>
          <w:p w14:paraId="1804DE35" w14:textId="7A3C3659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  <w:shd w:val="clear" w:color="auto" w:fill="99FF33"/>
          </w:tcPr>
          <w:p w14:paraId="0DCD5E11" w14:textId="17F056BC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99FF33"/>
          </w:tcPr>
          <w:p w14:paraId="1A9E583E" w14:textId="1F83A226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  <w:shd w:val="clear" w:color="auto" w:fill="99FF33"/>
          </w:tcPr>
          <w:p w14:paraId="47AC007D" w14:textId="38A056EB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  <w:shd w:val="clear" w:color="auto" w:fill="99FF33"/>
          </w:tcPr>
          <w:p w14:paraId="2C9B9D91" w14:textId="51DA23E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1" w:type="dxa"/>
            <w:shd w:val="clear" w:color="auto" w:fill="99FF33"/>
          </w:tcPr>
          <w:p w14:paraId="68F89B91" w14:textId="0C23BB6E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99FF33"/>
          </w:tcPr>
          <w:p w14:paraId="2474E5FD" w14:textId="624BAC74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1477E4" w14:paraId="57B93BA6" w14:textId="33A7EC5C" w:rsidTr="0090226F">
        <w:tc>
          <w:tcPr>
            <w:tcW w:w="481" w:type="dxa"/>
            <w:shd w:val="clear" w:color="auto" w:fill="FFFF99"/>
          </w:tcPr>
          <w:p w14:paraId="229E951D" w14:textId="3DE79722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38CB3C39" w14:textId="1FBA87F7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67D22382" w14:textId="35A6BA57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</w:tcPr>
          <w:p w14:paraId="03A9130A" w14:textId="1D8079BC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</w:tcPr>
          <w:p w14:paraId="084C0DD3" w14:textId="58476F4D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68BB0B0D" w14:textId="4785B2B1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6AA3E2CA" w14:textId="36022C0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2C403CE5" w14:textId="37E9CF17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14:paraId="376CEB0B" w14:textId="6F25025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6881D445" w14:textId="79D7E632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641266BE" w14:textId="6AA712A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30FC6210" w14:textId="2683B909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5D4ACDE3" w14:textId="265E475E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4C2349E8" w14:textId="238234A4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</w:tcPr>
          <w:p w14:paraId="00D723E0" w14:textId="09E4A45D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5887ECA4" w14:textId="0A0D2C4F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718E261E" w14:textId="6BC1EF7B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</w:tcPr>
          <w:p w14:paraId="755950B2" w14:textId="7FAEB0CF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7E79A9FB" w14:textId="503AED4E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1C7B02FD" w14:textId="552A3B8A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</w:tr>
      <w:tr w:rsidR="00892F94" w14:paraId="50702D3C" w14:textId="362E60AE" w:rsidTr="0090226F">
        <w:tc>
          <w:tcPr>
            <w:tcW w:w="481" w:type="dxa"/>
            <w:shd w:val="clear" w:color="auto" w:fill="FFFF99"/>
          </w:tcPr>
          <w:p w14:paraId="78322E50" w14:textId="789DB8F5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38279931" w14:textId="36699875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622CB674" w14:textId="51FEC3B4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2" w:type="dxa"/>
          </w:tcPr>
          <w:p w14:paraId="68606F2F" w14:textId="66E43A7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2" w:type="dxa"/>
          </w:tcPr>
          <w:p w14:paraId="56963F41" w14:textId="2EE373F5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5D059101" w14:textId="5CA3FDD6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3998BEE3" w14:textId="54CFF80D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33DFD70B" w14:textId="4B62D787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1" w:type="dxa"/>
          </w:tcPr>
          <w:p w14:paraId="2D498CE6" w14:textId="496BE5F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</w:tcPr>
          <w:p w14:paraId="79AF2D77" w14:textId="29F32DD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5DB3CB29" w14:textId="39EE0E68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5585C407" w14:textId="7CAB6E17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07BE1C1C" w14:textId="57AB5F0A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2C3FB29A" w14:textId="6469F80B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22B38B0C" w14:textId="505DB009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5CEA21AD" w14:textId="353734A5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D1ACD48" w14:textId="21EB5C95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2841F80F" w14:textId="71332643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</w:tcPr>
          <w:p w14:paraId="05D61412" w14:textId="524FD445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00CCA7FF" w14:textId="5B8F45B0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1477E4" w14:paraId="45E528E7" w14:textId="4655909E" w:rsidTr="0090226F">
        <w:tc>
          <w:tcPr>
            <w:tcW w:w="481" w:type="dxa"/>
            <w:shd w:val="clear" w:color="auto" w:fill="FFFF99"/>
          </w:tcPr>
          <w:p w14:paraId="7A842C23" w14:textId="55CD8564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3B9E36A6" w14:textId="557D016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3FA34291" w14:textId="570427F0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2" w:type="dxa"/>
          </w:tcPr>
          <w:p w14:paraId="753D7A5B" w14:textId="7DB9ABE3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482" w:type="dxa"/>
          </w:tcPr>
          <w:p w14:paraId="528BF26A" w14:textId="42597A67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1" w:type="dxa"/>
          </w:tcPr>
          <w:p w14:paraId="5DDFA200" w14:textId="08BC7ECF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6756BD81" w14:textId="511E0BEE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81" w:type="dxa"/>
          </w:tcPr>
          <w:p w14:paraId="05B0E019" w14:textId="4CF0E8C1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6D91D793" w14:textId="5D3B747E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</w:tcPr>
          <w:p w14:paraId="0F0820F6" w14:textId="5EBB9477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4503214E" w14:textId="18ED329E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2421842E" w14:textId="6A31F0B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34D8A032" w14:textId="25AFF40A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5B99D2F7" w14:textId="57BA6B37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373F43AB" w14:textId="067BD581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1113CD38" w14:textId="02F4DAD5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3FB48581" w14:textId="1C444AC3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</w:tcPr>
          <w:p w14:paraId="0B728D7E" w14:textId="5F4CB18D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44AAD644" w14:textId="72090689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68EAD115" w14:textId="22715CF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</w:tr>
      <w:tr w:rsidR="001477E4" w14:paraId="092BF5F9" w14:textId="1363FF6E" w:rsidTr="0090226F">
        <w:tc>
          <w:tcPr>
            <w:tcW w:w="481" w:type="dxa"/>
            <w:shd w:val="clear" w:color="auto" w:fill="FFFF99"/>
          </w:tcPr>
          <w:p w14:paraId="035EEDDA" w14:textId="488326DE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</w:tcPr>
          <w:p w14:paraId="6BD7860E" w14:textId="37AC60E7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463EBA53" w14:textId="6B0E617F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2" w:type="dxa"/>
          </w:tcPr>
          <w:p w14:paraId="6F7EEA13" w14:textId="21BF2E57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2" w:type="dxa"/>
          </w:tcPr>
          <w:p w14:paraId="72E6D8A1" w14:textId="3E6173F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1D1190E7" w14:textId="2DDFA572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45F09D7F" w14:textId="77DACE44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1" w:type="dxa"/>
            <w:shd w:val="clear" w:color="auto" w:fill="F2DBDB" w:themeFill="accent2" w:themeFillTint="33"/>
          </w:tcPr>
          <w:p w14:paraId="3AD6F817" w14:textId="080BF369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</w:tcPr>
          <w:p w14:paraId="63F853DC" w14:textId="20280E53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48B60007" w14:textId="70A275F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3E9A7F5E" w14:textId="76B3F3F2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48151EAD" w14:textId="3BBA574D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6D46B168" w14:textId="58E5BC40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7E4AC88B" w14:textId="316A5FB0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15FC756F" w14:textId="77AC3BB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14:paraId="1131DD66" w14:textId="257C6CE5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41073CC4" w14:textId="6226703A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4DB2F335" w14:textId="63FC53C4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65292772" w14:textId="2DFD2835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1" w:type="dxa"/>
          </w:tcPr>
          <w:p w14:paraId="76DB2F88" w14:textId="2395341E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1477E4" w14:paraId="1F0D3D4F" w14:textId="51BB5C8E" w:rsidTr="0090226F">
        <w:tc>
          <w:tcPr>
            <w:tcW w:w="481" w:type="dxa"/>
            <w:shd w:val="clear" w:color="auto" w:fill="FFFF99"/>
          </w:tcPr>
          <w:p w14:paraId="7687F45F" w14:textId="6A76EECF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58B6D313" w14:textId="63143211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78CC75C3" w14:textId="3FD6B6F6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2" w:type="dxa"/>
          </w:tcPr>
          <w:p w14:paraId="56CEAF54" w14:textId="5837D0BD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2" w:type="dxa"/>
          </w:tcPr>
          <w:p w14:paraId="5228FC29" w14:textId="0632FADF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095E9826" w14:textId="5A1C2E8F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  <w:shd w:val="clear" w:color="auto" w:fill="F2DBDB" w:themeFill="accent2" w:themeFillTint="33"/>
          </w:tcPr>
          <w:p w14:paraId="0CFFA8D3" w14:textId="0A7A818C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46FC50E9" w14:textId="202A45F7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58B8E591" w14:textId="29F46743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484BCD3B" w14:textId="0C51674B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1" w:type="dxa"/>
          </w:tcPr>
          <w:p w14:paraId="3A742240" w14:textId="5F4AB3D0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1452B7B0" w14:textId="4FE12B92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14:paraId="445D8486" w14:textId="092EEC5C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1BDAA002" w14:textId="194FF446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</w:tcPr>
          <w:p w14:paraId="2D394033" w14:textId="2B5AE3AB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14:paraId="0860A558" w14:textId="34C97D50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7EB3D903" w14:textId="0D5BB654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</w:tcPr>
          <w:p w14:paraId="54994332" w14:textId="5F2960B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16B3BFCA" w14:textId="31D168E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08D16E12" w14:textId="294AB368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892F94" w14:paraId="1062F00F" w14:textId="6578592A" w:rsidTr="0090226F">
        <w:tc>
          <w:tcPr>
            <w:tcW w:w="481" w:type="dxa"/>
            <w:shd w:val="clear" w:color="auto" w:fill="FFFF99"/>
          </w:tcPr>
          <w:p w14:paraId="59F5B040" w14:textId="6FB46512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41777C10" w14:textId="4D690B18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1FDF5279" w14:textId="2B35E398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2" w:type="dxa"/>
          </w:tcPr>
          <w:p w14:paraId="556BAB92" w14:textId="704FC8C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82" w:type="dxa"/>
          </w:tcPr>
          <w:p w14:paraId="1EA1E20C" w14:textId="6CCEE51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F2DBDB" w:themeFill="accent2" w:themeFillTint="33"/>
          </w:tcPr>
          <w:p w14:paraId="4369B050" w14:textId="18C89FDE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489DD19E" w14:textId="50FECD70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697F6B18" w14:textId="10CAD94B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  <w:shd w:val="clear" w:color="auto" w:fill="FF99FF"/>
          </w:tcPr>
          <w:p w14:paraId="583C699C" w14:textId="6757C772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20AC631C" w14:textId="2039AA65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0C350689" w14:textId="4F2A2E2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694878E7" w14:textId="682E3167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1" w:type="dxa"/>
          </w:tcPr>
          <w:p w14:paraId="1C532C88" w14:textId="2C9C7B7E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55019C0A" w14:textId="58DCE07A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39CC082C" w14:textId="30D93EEE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63623FF9" w14:textId="126E7183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4B3D11F1" w14:textId="61762AFA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1" w:type="dxa"/>
          </w:tcPr>
          <w:p w14:paraId="00E62644" w14:textId="51706F9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14:paraId="1856BEC5" w14:textId="49B27B1A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1" w:type="dxa"/>
          </w:tcPr>
          <w:p w14:paraId="52E14AA8" w14:textId="1754BFB1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477E4" w14:paraId="0C99088D" w14:textId="27F9F220" w:rsidTr="0090226F">
        <w:tc>
          <w:tcPr>
            <w:tcW w:w="481" w:type="dxa"/>
            <w:shd w:val="clear" w:color="auto" w:fill="FFFF99"/>
          </w:tcPr>
          <w:p w14:paraId="3EA01C7B" w14:textId="769656A0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1" w:type="dxa"/>
          </w:tcPr>
          <w:p w14:paraId="1F717AE5" w14:textId="5B25A87E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2CDDC" w:themeFill="accent5" w:themeFillTint="99"/>
          </w:tcPr>
          <w:p w14:paraId="5F845F5B" w14:textId="6CFBD459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2" w:type="dxa"/>
          </w:tcPr>
          <w:p w14:paraId="744B20CA" w14:textId="4EBDD29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2" w:type="dxa"/>
            <w:shd w:val="clear" w:color="auto" w:fill="FABF8F" w:themeFill="accent6" w:themeFillTint="99"/>
          </w:tcPr>
          <w:p w14:paraId="0135D375" w14:textId="55EE1DE9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08FDDC8A" w14:textId="2AFE5B0C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0E0253FB" w14:textId="7AF7A84F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0A5C8BDB" w14:textId="0A00CD72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1B6E0D37" w14:textId="5BD653DF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67FDBF19" w14:textId="485C7A76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5B0AFC35" w14:textId="1ED2E2A7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4F7A6840" w14:textId="1B4DD5B8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FABF8F" w:themeFill="accent6" w:themeFillTint="99"/>
          </w:tcPr>
          <w:p w14:paraId="25FE47C7" w14:textId="140CBE67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3ACA84C0" w14:textId="554A1D5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06538C66" w14:textId="07474C63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4E3DE5F1" w14:textId="69268EF5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37AB33EE" w14:textId="23435527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1" w:type="dxa"/>
          </w:tcPr>
          <w:p w14:paraId="3DF40216" w14:textId="43EAD6E8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5500CA8D" w14:textId="617AED34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1A6764C8" w14:textId="39B4A06B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892F94" w14:paraId="7BA16D4E" w14:textId="0B92132B" w:rsidTr="0090226F">
        <w:tc>
          <w:tcPr>
            <w:tcW w:w="481" w:type="dxa"/>
            <w:shd w:val="clear" w:color="auto" w:fill="FFFF99"/>
          </w:tcPr>
          <w:p w14:paraId="6D849610" w14:textId="00863855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127DD33C" w14:textId="798AC14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1" w:type="dxa"/>
            <w:shd w:val="clear" w:color="auto" w:fill="92CDDC" w:themeFill="accent5" w:themeFillTint="99"/>
          </w:tcPr>
          <w:p w14:paraId="001D5C2C" w14:textId="02A0C6EB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dxa"/>
          </w:tcPr>
          <w:p w14:paraId="0165C061" w14:textId="7FADED38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2" w:type="dxa"/>
          </w:tcPr>
          <w:p w14:paraId="37920C27" w14:textId="4E728543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1" w:type="dxa"/>
          </w:tcPr>
          <w:p w14:paraId="78E8FDE2" w14:textId="1A6F485D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1D60B1BA" w14:textId="49C0ACB1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218EF255" w14:textId="38EF273A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  <w:shd w:val="clear" w:color="auto" w:fill="FF99FF"/>
          </w:tcPr>
          <w:p w14:paraId="03F35E7B" w14:textId="2D8B3CE1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2A7C3F9F" w14:textId="1C7E7B40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53A76D80" w14:textId="3CA42A99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5920B8CA" w14:textId="650CF1C6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575E0FCC" w14:textId="709A2867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  <w:shd w:val="clear" w:color="auto" w:fill="7030A0"/>
          </w:tcPr>
          <w:p w14:paraId="7DF6092C" w14:textId="5F3847EE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14:paraId="62CAD1CC" w14:textId="3B4B03EB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19DF5FD8" w14:textId="47E214A7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296CA80E" w14:textId="473F330B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4877D89C" w14:textId="5E9607CF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38BDA300" w14:textId="3CB66FBC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5E231808" w14:textId="3DE9497A" w:rsidR="00865912" w:rsidRDefault="00892F9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477E4" w14:paraId="0D792DA8" w14:textId="035DCD5E" w:rsidTr="0090226F">
        <w:tc>
          <w:tcPr>
            <w:tcW w:w="481" w:type="dxa"/>
            <w:shd w:val="clear" w:color="auto" w:fill="FFFF99"/>
          </w:tcPr>
          <w:p w14:paraId="7AEB5287" w14:textId="382BC043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30C9F55D" w14:textId="0B242801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  <w:shd w:val="clear" w:color="auto" w:fill="92CDDC" w:themeFill="accent5" w:themeFillTint="99"/>
          </w:tcPr>
          <w:p w14:paraId="4ED6AF0D" w14:textId="5E72D9A6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2" w:type="dxa"/>
          </w:tcPr>
          <w:p w14:paraId="1D065D64" w14:textId="2397E23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2" w:type="dxa"/>
          </w:tcPr>
          <w:p w14:paraId="18398CBD" w14:textId="271A59AE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</w:tcPr>
          <w:p w14:paraId="72D8E61B" w14:textId="0D739B52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06008389" w14:textId="3E7AE61C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5CC2DDA2" w14:textId="14CE03F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  <w:shd w:val="clear" w:color="auto" w:fill="FF99FF"/>
          </w:tcPr>
          <w:p w14:paraId="3ABD78E7" w14:textId="51AB3CC2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  <w:shd w:val="clear" w:color="auto" w:fill="4F81BD" w:themeFill="accent1"/>
          </w:tcPr>
          <w:p w14:paraId="11D402B9" w14:textId="63A9D07A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  <w:shd w:val="clear" w:color="auto" w:fill="4F81BD" w:themeFill="accent1"/>
          </w:tcPr>
          <w:p w14:paraId="28DF69C4" w14:textId="4A042D03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1" w:type="dxa"/>
            <w:shd w:val="clear" w:color="auto" w:fill="4F81BD" w:themeFill="accent1"/>
          </w:tcPr>
          <w:p w14:paraId="1DE95A39" w14:textId="1D3FB7FD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4F81BD" w:themeFill="accent1"/>
          </w:tcPr>
          <w:p w14:paraId="1C370444" w14:textId="30822DF7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  <w:shd w:val="clear" w:color="auto" w:fill="7030A0"/>
          </w:tcPr>
          <w:p w14:paraId="409C3630" w14:textId="0D2A3A65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  <w:shd w:val="clear" w:color="auto" w:fill="4F81BD" w:themeFill="accent1"/>
          </w:tcPr>
          <w:p w14:paraId="43D79B44" w14:textId="280EEA1E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416C52A6" w14:textId="1B031528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73AB8710" w14:textId="75A3766C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16696C13" w14:textId="654AB6A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6563C0BC" w14:textId="1D97D81E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</w:tcPr>
          <w:p w14:paraId="3EE5D01A" w14:textId="769DC4E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892F94" w14:paraId="6A570DBE" w14:textId="116D4D31" w:rsidTr="0090226F">
        <w:tc>
          <w:tcPr>
            <w:tcW w:w="481" w:type="dxa"/>
            <w:shd w:val="clear" w:color="auto" w:fill="FFFF99"/>
          </w:tcPr>
          <w:p w14:paraId="7CD92D37" w14:textId="017BAAB4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32A8971C" w14:textId="3AE4E0A4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  <w:shd w:val="clear" w:color="auto" w:fill="92CDDC" w:themeFill="accent5" w:themeFillTint="99"/>
          </w:tcPr>
          <w:p w14:paraId="08B9D807" w14:textId="6C14A0FB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dxa"/>
          </w:tcPr>
          <w:p w14:paraId="5CA149A0" w14:textId="7DBA749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2" w:type="dxa"/>
          </w:tcPr>
          <w:p w14:paraId="32926B19" w14:textId="75178D62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</w:tcPr>
          <w:p w14:paraId="36236E1B" w14:textId="61150054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0843DB5A" w14:textId="49B4CEFA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2E42C17F" w14:textId="10A6BAC5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  <w:shd w:val="clear" w:color="auto" w:fill="FF99FF"/>
          </w:tcPr>
          <w:p w14:paraId="5205E8A5" w14:textId="3C0C76AE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</w:tcPr>
          <w:p w14:paraId="47BAF508" w14:textId="19D071E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1C11AF7A" w14:textId="5DEAF54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6D859ADB" w14:textId="48B1893E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3992C4F6" w14:textId="667703CF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7030A0"/>
          </w:tcPr>
          <w:p w14:paraId="2936F8D0" w14:textId="0D2C56CC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</w:tcPr>
          <w:p w14:paraId="3CF41D41" w14:textId="634515D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1" w:type="dxa"/>
          </w:tcPr>
          <w:p w14:paraId="7C130A58" w14:textId="4ABA5E38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0180D9F8" w14:textId="6ABD6EAC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4736A648" w14:textId="6C63C64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81" w:type="dxa"/>
          </w:tcPr>
          <w:p w14:paraId="1695F1ED" w14:textId="004B9EA5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116EC0E8" w14:textId="7011D17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92F94" w14:paraId="126B5AE5" w14:textId="60EB3369" w:rsidTr="0090226F">
        <w:tc>
          <w:tcPr>
            <w:tcW w:w="481" w:type="dxa"/>
            <w:shd w:val="clear" w:color="auto" w:fill="FFFF99"/>
          </w:tcPr>
          <w:p w14:paraId="1CD392C6" w14:textId="00506A9A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7BB26475" w14:textId="211B99B8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92CDDC" w:themeFill="accent5" w:themeFillTint="99"/>
          </w:tcPr>
          <w:p w14:paraId="05C4D4FE" w14:textId="7E512E46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2" w:type="dxa"/>
          </w:tcPr>
          <w:p w14:paraId="6B2BCABE" w14:textId="2387A2E5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82" w:type="dxa"/>
          </w:tcPr>
          <w:p w14:paraId="0A0DDD41" w14:textId="25810120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1" w:type="dxa"/>
          </w:tcPr>
          <w:p w14:paraId="50EDAE66" w14:textId="654957A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49486A34" w14:textId="38752BD5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7A1F1CFC" w14:textId="45AEFDBF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  <w:shd w:val="clear" w:color="auto" w:fill="FF99FF"/>
          </w:tcPr>
          <w:p w14:paraId="16A7F66C" w14:textId="4531C4E8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44A53EE9" w14:textId="6CAE3482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267DB61A" w14:textId="387702C1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</w:tcPr>
          <w:p w14:paraId="3FBFD38B" w14:textId="3F6AC1BF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3D235C01" w14:textId="7D978284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  <w:shd w:val="clear" w:color="auto" w:fill="7030A0"/>
          </w:tcPr>
          <w:p w14:paraId="3A2026A6" w14:textId="790A81B5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7E779088" w14:textId="45458D5A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81" w:type="dxa"/>
          </w:tcPr>
          <w:p w14:paraId="4BF0B6A1" w14:textId="4E3674E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6C9B16D4" w14:textId="6F717D53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14C7A2C7" w14:textId="3144213F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49BC652A" w14:textId="0C3AD131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5B81D0ED" w14:textId="4777F9DA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92F94" w14:paraId="11EBABF6" w14:textId="1E38F7AE" w:rsidTr="0090226F">
        <w:tc>
          <w:tcPr>
            <w:tcW w:w="481" w:type="dxa"/>
            <w:shd w:val="clear" w:color="auto" w:fill="FFFF99"/>
          </w:tcPr>
          <w:p w14:paraId="3B8ACC66" w14:textId="281633B2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56D02A4A" w14:textId="051F696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  <w:shd w:val="clear" w:color="auto" w:fill="92CDDC" w:themeFill="accent5" w:themeFillTint="99"/>
          </w:tcPr>
          <w:p w14:paraId="0AF32C6E" w14:textId="4E1E5FE2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2" w:type="dxa"/>
          </w:tcPr>
          <w:p w14:paraId="2DFC3FBE" w14:textId="66E1511C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2" w:type="dxa"/>
          </w:tcPr>
          <w:p w14:paraId="41263650" w14:textId="6364A9DE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71FE702E" w14:textId="27D5872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49227BBD" w14:textId="16F8964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4AF1D235" w14:textId="59A9D531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  <w:shd w:val="clear" w:color="auto" w:fill="FF99FF"/>
          </w:tcPr>
          <w:p w14:paraId="3A1A1F35" w14:textId="215BE501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172C19EF" w14:textId="4E62E385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1C37DBAB" w14:textId="7ED9F8BB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1" w:type="dxa"/>
          </w:tcPr>
          <w:p w14:paraId="25F2F854" w14:textId="42BF4945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752D73BF" w14:textId="579A1D4C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  <w:shd w:val="clear" w:color="auto" w:fill="7030A0"/>
          </w:tcPr>
          <w:p w14:paraId="0A82910D" w14:textId="231F0666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4E035419" w14:textId="184C9D2D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</w:tcPr>
          <w:p w14:paraId="70BE1BA5" w14:textId="1A2FAC8B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48377D9B" w14:textId="0347AAD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13DA761B" w14:textId="1DBC3C6A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3EF1B8A2" w14:textId="1B0AE68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5A44FBFC" w14:textId="60B8EABF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892F94" w14:paraId="2A1761A7" w14:textId="2383EA49" w:rsidTr="0090226F">
        <w:tc>
          <w:tcPr>
            <w:tcW w:w="481" w:type="dxa"/>
            <w:shd w:val="clear" w:color="auto" w:fill="FFFF99"/>
          </w:tcPr>
          <w:p w14:paraId="1930B072" w14:textId="76C9F6E8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7BEDC21A" w14:textId="3A37D64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2CDDC" w:themeFill="accent5" w:themeFillTint="99"/>
          </w:tcPr>
          <w:p w14:paraId="6B3C6497" w14:textId="23534F85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2" w:type="dxa"/>
          </w:tcPr>
          <w:p w14:paraId="06EBEC85" w14:textId="04F2BA2D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2" w:type="dxa"/>
          </w:tcPr>
          <w:p w14:paraId="23DD60F1" w14:textId="73037661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7EDCC0FC" w14:textId="455BEF98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75E46FAA" w14:textId="0107025F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579CD128" w14:textId="722142A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  <w:shd w:val="clear" w:color="auto" w:fill="FF99FF"/>
          </w:tcPr>
          <w:p w14:paraId="3610C3DF" w14:textId="5D6D2058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3C3721C5" w14:textId="51A5E0D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01810B78" w14:textId="0B282AA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4EA1B590" w14:textId="1EF900F1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2CBF2D48" w14:textId="63AF4FED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  <w:shd w:val="clear" w:color="auto" w:fill="7030A0"/>
          </w:tcPr>
          <w:p w14:paraId="16BFB00A" w14:textId="78454474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52D127FA" w14:textId="31FB162E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1" w:type="dxa"/>
          </w:tcPr>
          <w:p w14:paraId="3CF79270" w14:textId="088EB9B5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00B9ACC1" w14:textId="6FE1D216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6E252853" w14:textId="672EA39D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2288EB8C" w14:textId="31129753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79C10E62" w14:textId="61E14B1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1477E4" w14:paraId="7679D9D4" w14:textId="7E51AC1A" w:rsidTr="0090226F">
        <w:tc>
          <w:tcPr>
            <w:tcW w:w="481" w:type="dxa"/>
            <w:shd w:val="clear" w:color="auto" w:fill="FFFF99"/>
          </w:tcPr>
          <w:p w14:paraId="5E0A0A66" w14:textId="3D122269" w:rsidR="00865912" w:rsidRDefault="0090226F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423DD6E0" w14:textId="13B31FB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81" w:type="dxa"/>
          </w:tcPr>
          <w:p w14:paraId="596937D3" w14:textId="59D5270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482" w:type="dxa"/>
          </w:tcPr>
          <w:p w14:paraId="348F7B6F" w14:textId="6147B03A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2" w:type="dxa"/>
          </w:tcPr>
          <w:p w14:paraId="7F7F2CBC" w14:textId="16409C1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4CE41937" w14:textId="7DE35060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65A822A1" w14:textId="148F73F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7E45578C" w14:textId="5E611675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FF99FF"/>
          </w:tcPr>
          <w:p w14:paraId="453C86A0" w14:textId="3E7EA6A9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3E059033" w14:textId="42BF363E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4BB0D271" w14:textId="61F6A409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59861390" w14:textId="19E42F48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</w:tcPr>
          <w:p w14:paraId="07A96557" w14:textId="3C90CBB8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1" w:type="dxa"/>
            <w:shd w:val="clear" w:color="auto" w:fill="7030A0"/>
          </w:tcPr>
          <w:p w14:paraId="1E444DDE" w14:textId="14600856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3D6C1132" w14:textId="67AD52D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75DC72F1" w14:textId="2FC0C825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25328834" w14:textId="358FD76A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</w:tcPr>
          <w:p w14:paraId="1EA00816" w14:textId="11CB0BC9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7C62FB9F" w14:textId="6A47DC97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7C5BF579" w14:textId="61E679F3" w:rsidR="00865912" w:rsidRDefault="001477E4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</w:tr>
      <w:tr w:rsidR="001477E4" w14:paraId="3849808B" w14:textId="6EE526C1" w:rsidTr="00394ED8">
        <w:tc>
          <w:tcPr>
            <w:tcW w:w="481" w:type="dxa"/>
          </w:tcPr>
          <w:p w14:paraId="3BA68A09" w14:textId="3DE194D8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7F0A4405" w14:textId="5A169503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81" w:type="dxa"/>
          </w:tcPr>
          <w:p w14:paraId="47E08254" w14:textId="2F5F865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2" w:type="dxa"/>
          </w:tcPr>
          <w:p w14:paraId="0AF4BCF1" w14:textId="14276B1A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2" w:type="dxa"/>
          </w:tcPr>
          <w:p w14:paraId="6A0116A8" w14:textId="280CF22B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46CF1235" w14:textId="4014B6A8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10FA59AB" w14:textId="2E384751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</w:tcPr>
          <w:p w14:paraId="6F4EA380" w14:textId="4DA78223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1" w:type="dxa"/>
            <w:shd w:val="clear" w:color="auto" w:fill="FF99FF"/>
          </w:tcPr>
          <w:p w14:paraId="36E3500D" w14:textId="1BCC814E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</w:tcPr>
          <w:p w14:paraId="4982C196" w14:textId="42D999F6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81" w:type="dxa"/>
          </w:tcPr>
          <w:p w14:paraId="34288BE1" w14:textId="6D4ED7C0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481" w:type="dxa"/>
          </w:tcPr>
          <w:p w14:paraId="128B092A" w14:textId="04B7C349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81" w:type="dxa"/>
          </w:tcPr>
          <w:p w14:paraId="7AEB3C3D" w14:textId="4DFFE707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81" w:type="dxa"/>
            <w:shd w:val="clear" w:color="auto" w:fill="7030A0"/>
          </w:tcPr>
          <w:p w14:paraId="680CA76E" w14:textId="432C77D3" w:rsidR="00865912" w:rsidRDefault="00865912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488027C3" w14:textId="53E448F5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</w:tcPr>
          <w:p w14:paraId="778246E4" w14:textId="7F50A559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81" w:type="dxa"/>
          </w:tcPr>
          <w:p w14:paraId="5BE69DF9" w14:textId="77CFC222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3947511E" w14:textId="08A930C8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</w:tcPr>
          <w:p w14:paraId="7FFFC8CE" w14:textId="7857781A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81" w:type="dxa"/>
          </w:tcPr>
          <w:p w14:paraId="12C79008" w14:textId="4EA7710F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892F94" w14:paraId="29C542F9" w14:textId="0CED4CDD" w:rsidTr="00394ED8">
        <w:tc>
          <w:tcPr>
            <w:tcW w:w="481" w:type="dxa"/>
          </w:tcPr>
          <w:p w14:paraId="76D5214B" w14:textId="18D1A632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1" w:type="dxa"/>
          </w:tcPr>
          <w:p w14:paraId="696B416A" w14:textId="40D58330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81" w:type="dxa"/>
          </w:tcPr>
          <w:p w14:paraId="52B9736C" w14:textId="7EB22AF8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dxa"/>
          </w:tcPr>
          <w:p w14:paraId="2F8DD000" w14:textId="4744736D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2" w:type="dxa"/>
          </w:tcPr>
          <w:p w14:paraId="6E715AB3" w14:textId="47B17506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481" w:type="dxa"/>
          </w:tcPr>
          <w:p w14:paraId="0DB188E8" w14:textId="75B028C3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6EDDD3C4" w14:textId="0C08A56E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81" w:type="dxa"/>
          </w:tcPr>
          <w:p w14:paraId="4F11FBD7" w14:textId="0218C9F6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81" w:type="dxa"/>
            <w:shd w:val="clear" w:color="auto" w:fill="FF99FF"/>
          </w:tcPr>
          <w:p w14:paraId="7FF747D6" w14:textId="0F8953FF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</w:tcPr>
          <w:p w14:paraId="4C8BC9B0" w14:textId="3B9F45D1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1" w:type="dxa"/>
          </w:tcPr>
          <w:p w14:paraId="2B512A91" w14:textId="68463006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1" w:type="dxa"/>
          </w:tcPr>
          <w:p w14:paraId="63DAD9BC" w14:textId="30F44BFC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</w:tcPr>
          <w:p w14:paraId="5DDFF210" w14:textId="2713BF51" w:rsidR="00865912" w:rsidRDefault="0090768A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  <w:shd w:val="clear" w:color="auto" w:fill="C4BC96" w:themeFill="background2" w:themeFillShade="BF"/>
          </w:tcPr>
          <w:p w14:paraId="06AA787B" w14:textId="044333F6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81" w:type="dxa"/>
            <w:shd w:val="clear" w:color="auto" w:fill="C4BC96" w:themeFill="background2" w:themeFillShade="BF"/>
          </w:tcPr>
          <w:p w14:paraId="54DCB104" w14:textId="09BBCA0E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1" w:type="dxa"/>
            <w:shd w:val="clear" w:color="auto" w:fill="C4BC96" w:themeFill="background2" w:themeFillShade="BF"/>
          </w:tcPr>
          <w:p w14:paraId="317FD858" w14:textId="70E7DAA4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81" w:type="dxa"/>
            <w:shd w:val="clear" w:color="auto" w:fill="C4BC96" w:themeFill="background2" w:themeFillShade="BF"/>
          </w:tcPr>
          <w:p w14:paraId="109B8568" w14:textId="0689D61D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1" w:type="dxa"/>
            <w:shd w:val="clear" w:color="auto" w:fill="C4BC96" w:themeFill="background2" w:themeFillShade="BF"/>
          </w:tcPr>
          <w:p w14:paraId="3959ADAA" w14:textId="53448407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1" w:type="dxa"/>
            <w:shd w:val="clear" w:color="auto" w:fill="C4BC96" w:themeFill="background2" w:themeFillShade="BF"/>
          </w:tcPr>
          <w:p w14:paraId="40682627" w14:textId="23E6407B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81" w:type="dxa"/>
            <w:shd w:val="clear" w:color="auto" w:fill="C4BC96" w:themeFill="background2" w:themeFillShade="BF"/>
          </w:tcPr>
          <w:p w14:paraId="768C865F" w14:textId="7C820AD3" w:rsidR="00865912" w:rsidRDefault="00394ED8" w:rsidP="0086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14:paraId="33D21617" w14:textId="1DA64733" w:rsidR="0022393A" w:rsidRDefault="0022393A" w:rsidP="00865912">
      <w:pPr>
        <w:rPr>
          <w:rFonts w:ascii="Times New Roman" w:hAnsi="Times New Roman"/>
          <w:sz w:val="24"/>
          <w:szCs w:val="24"/>
        </w:rPr>
      </w:pPr>
    </w:p>
    <w:p w14:paraId="0F063703" w14:textId="3364729E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F8DD55E" w14:textId="6F3F32F0" w:rsidR="00F725DD" w:rsidRDefault="00F725D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6921F71" w14:textId="0ECD0E71" w:rsidR="00F725DD" w:rsidRDefault="00F725D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BAFB71A" w14:textId="5B84197A" w:rsidR="00F725DD" w:rsidRDefault="00F725D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75D2483D" w14:textId="1F2A5415" w:rsidR="00DF3588" w:rsidRDefault="00DF358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5E8704A" w14:textId="77777777" w:rsidR="00DF3588" w:rsidRDefault="00DF358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E873E06" w14:textId="65633A41" w:rsidR="00F725DD" w:rsidRDefault="00F725D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ABEB3CB" w14:textId="77777777" w:rsidR="00F725DD" w:rsidRDefault="00F725D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16897BF0" w:rsidR="0022393A" w:rsidRPr="00892F94" w:rsidRDefault="00892F94" w:rsidP="00892F94">
      <w:pPr>
        <w:pStyle w:val="Prrafodelista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892F94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En su propio concepto explicar cuáles son las características y los principios o pilares básicos</w:t>
      </w:r>
      <w:r w:rsidR="00F725DD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.</w:t>
      </w:r>
    </w:p>
    <w:p w14:paraId="4F4E1F8B" w14:textId="08BBE1CA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POO</w:t>
      </w: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:</w:t>
      </w:r>
      <w:r w:rsidR="005E64FE" w:rsidRPr="005E64F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5E64FE">
        <w:rPr>
          <w:rFonts w:ascii="Arial" w:hAnsi="Arial" w:cs="Arial"/>
          <w:color w:val="4D5156"/>
          <w:sz w:val="21"/>
          <w:szCs w:val="21"/>
          <w:shd w:val="clear" w:color="auto" w:fill="FFFFFF"/>
        </w:rPr>
        <w:t>Programación Orientada a Objetos</w:t>
      </w:r>
    </w:p>
    <w:p w14:paraId="031CE8B9" w14:textId="5B8A0026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Clases</w:t>
      </w:r>
      <w:r w:rsidR="005E64F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:</w:t>
      </w:r>
      <w:r w:rsidR="005E64FE" w:rsidRPr="005E64F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E64FE">
        <w:rPr>
          <w:rFonts w:ascii="Arial" w:hAnsi="Arial" w:cs="Arial"/>
          <w:color w:val="202124"/>
          <w:shd w:val="clear" w:color="auto" w:fill="FFFFFF"/>
        </w:rPr>
        <w:t>U</w:t>
      </w:r>
      <w:r w:rsidR="005E64FE" w:rsidRPr="005E64FE">
        <w:rPr>
          <w:rFonts w:ascii="Arial" w:hAnsi="Arial" w:cs="Arial"/>
          <w:color w:val="202124"/>
          <w:shd w:val="clear" w:color="auto" w:fill="FFFFFF"/>
        </w:rPr>
        <w:t>na clase es una plantilla para el objetivo de la creación de objetos de datos según un modelo predefinido</w:t>
      </w:r>
    </w:p>
    <w:p w14:paraId="0718B0CA" w14:textId="1DC70C4E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Herencias</w:t>
      </w:r>
      <w:r w:rsidR="005E64F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 xml:space="preserve">: </w:t>
      </w:r>
      <w:r w:rsidR="00E466DE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E466DE">
        <w:rPr>
          <w:rFonts w:ascii="Arial" w:hAnsi="Arial" w:cs="Arial"/>
          <w:color w:val="4D5156"/>
          <w:sz w:val="21"/>
          <w:szCs w:val="21"/>
          <w:shd w:val="clear" w:color="auto" w:fill="FFFFFF"/>
        </w:rPr>
        <w:t>P</w:t>
      </w:r>
      <w:r w:rsidR="00E466DE">
        <w:rPr>
          <w:rFonts w:ascii="Arial" w:hAnsi="Arial" w:cs="Arial"/>
          <w:color w:val="4D5156"/>
          <w:sz w:val="21"/>
          <w:szCs w:val="21"/>
          <w:shd w:val="clear" w:color="auto" w:fill="FFFFFF"/>
        </w:rPr>
        <w:t>ermite que se puedan definir nuevas clases basadas de unas ya existentes a fin de reutilizar el código</w:t>
      </w:r>
    </w:p>
    <w:p w14:paraId="5942F5F9" w14:textId="2E79BFD7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Objetos</w:t>
      </w:r>
      <w:r w:rsidR="00E466D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 xml:space="preserve">: </w:t>
      </w:r>
      <w:r w:rsidR="00E466DE">
        <w:rPr>
          <w:rFonts w:ascii="Arial" w:hAnsi="Arial" w:cs="Arial"/>
          <w:color w:val="4D5156"/>
          <w:sz w:val="21"/>
          <w:szCs w:val="21"/>
          <w:shd w:val="clear" w:color="auto" w:fill="FFFFFF"/>
        </w:rPr>
        <w:t>E</w:t>
      </w:r>
      <w:r w:rsidR="00E466DE">
        <w:rPr>
          <w:rFonts w:ascii="Arial" w:hAnsi="Arial" w:cs="Arial"/>
          <w:color w:val="4D5156"/>
          <w:sz w:val="21"/>
          <w:szCs w:val="21"/>
          <w:shd w:val="clear" w:color="auto" w:fill="FFFFFF"/>
        </w:rPr>
        <w:t>s una unidad dentro de un programa informático que tiene un estado, y un comportamiento.</w:t>
      </w:r>
    </w:p>
    <w:p w14:paraId="78E331F4" w14:textId="0FF6D969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Métodos</w:t>
      </w:r>
      <w:r w:rsidR="00E466D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 xml:space="preserve">: </w:t>
      </w:r>
      <w:r w:rsidR="00E466DE">
        <w:rPr>
          <w:rFonts w:ascii="Arial" w:hAnsi="Arial" w:cs="Arial"/>
          <w:color w:val="202124"/>
          <w:shd w:val="clear" w:color="auto" w:fill="FFFFFF"/>
        </w:rPr>
        <w:t>E</w:t>
      </w:r>
      <w:r w:rsidR="00E466DE">
        <w:rPr>
          <w:rFonts w:ascii="Arial" w:hAnsi="Arial" w:cs="Arial"/>
          <w:color w:val="202124"/>
          <w:shd w:val="clear" w:color="auto" w:fill="FFFFFF"/>
        </w:rPr>
        <w:t xml:space="preserve">s </w:t>
      </w:r>
      <w:r w:rsidR="00E466DE" w:rsidRPr="00E466DE">
        <w:rPr>
          <w:rFonts w:ascii="Arial" w:hAnsi="Arial" w:cs="Arial"/>
          <w:color w:val="202124"/>
          <w:shd w:val="clear" w:color="auto" w:fill="FFFFFF"/>
        </w:rPr>
        <w:t>un bloque de código que contiene una serie de instrucciones</w:t>
      </w:r>
    </w:p>
    <w:p w14:paraId="3F004CC2" w14:textId="7C263DC7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Eventos</w:t>
      </w:r>
      <w:r w:rsidR="004D579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 xml:space="preserve">: </w:t>
      </w:r>
      <w:r w:rsidR="004D579A">
        <w:rPr>
          <w:rFonts w:ascii="Arial" w:hAnsi="Arial" w:cs="Arial"/>
          <w:color w:val="4D5156"/>
          <w:sz w:val="21"/>
          <w:szCs w:val="21"/>
          <w:shd w:val="clear" w:color="auto" w:fill="FFFFFF"/>
        </w:rPr>
        <w:t>Los Eventos son las acciones sobre el programa</w:t>
      </w:r>
    </w:p>
    <w:p w14:paraId="098D96B5" w14:textId="27D825D2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Atributos</w:t>
      </w:r>
      <w:r w:rsidR="004D579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 xml:space="preserve">: </w:t>
      </w:r>
      <w:r w:rsidR="004D579A" w:rsidRPr="004D579A">
        <w:rPr>
          <w:rFonts w:ascii="Arial" w:hAnsi="Arial" w:cs="Arial"/>
          <w:color w:val="202124"/>
          <w:shd w:val="clear" w:color="auto" w:fill="FFFFFF"/>
        </w:rPr>
        <w:t>S</w:t>
      </w:r>
      <w:r w:rsidR="004D579A" w:rsidRPr="004D579A">
        <w:rPr>
          <w:rFonts w:ascii="Arial" w:hAnsi="Arial" w:cs="Arial"/>
          <w:color w:val="202124"/>
          <w:shd w:val="clear" w:color="auto" w:fill="FFFFFF"/>
        </w:rPr>
        <w:t>on las </w:t>
      </w:r>
      <w:r w:rsidR="00521A8E" w:rsidRPr="004D579A">
        <w:rPr>
          <w:rFonts w:ascii="Arial" w:hAnsi="Arial" w:cs="Arial"/>
          <w:color w:val="202124"/>
          <w:shd w:val="clear" w:color="auto" w:fill="FFFFFF"/>
        </w:rPr>
        <w:t>características</w:t>
      </w:r>
      <w:r w:rsidR="004D579A" w:rsidRPr="004D579A">
        <w:rPr>
          <w:rFonts w:ascii="Arial" w:hAnsi="Arial" w:cs="Arial"/>
          <w:color w:val="202124"/>
          <w:shd w:val="clear" w:color="auto" w:fill="FFFFFF"/>
        </w:rPr>
        <w:t xml:space="preserve"> individuales que diferencian un objeto de otro y determinan su apariencia, estado u otras cualidades.</w:t>
      </w:r>
    </w:p>
    <w:p w14:paraId="17DB4445" w14:textId="53B5768E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Abstracción</w:t>
      </w:r>
      <w:r w:rsidR="004D579A"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  <w:t xml:space="preserve">:  </w:t>
      </w:r>
      <w:r w:rsidR="004D579A">
        <w:rPr>
          <w:rFonts w:ascii="Arial" w:hAnsi="Arial" w:cs="Arial"/>
          <w:color w:val="4D5156"/>
          <w:sz w:val="21"/>
          <w:szCs w:val="21"/>
          <w:shd w:val="clear" w:color="auto" w:fill="FFFFFF"/>
        </w:rPr>
        <w:t>consiste en aislar un elemento de su contexto o del resto de los elementos que lo acompañan</w:t>
      </w:r>
    </w:p>
    <w:p w14:paraId="51D6CC7A" w14:textId="3492225A" w:rsidR="00892F94" w:rsidRPr="00892F94" w:rsidRDefault="00521A8E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Encapsulamiento</w:t>
      </w: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 xml:space="preserve">: </w:t>
      </w:r>
      <w:r>
        <w:rPr>
          <w:rFonts w:ascii="Segoe UI" w:hAnsi="Segoe UI" w:cs="Segoe UI"/>
          <w:color w:val="424242"/>
          <w:shd w:val="clear" w:color="auto" w:fill="FFFFFF"/>
        </w:rPr>
        <w:t>E</w:t>
      </w:r>
      <w:r>
        <w:rPr>
          <w:rFonts w:ascii="Segoe UI" w:hAnsi="Segoe UI" w:cs="Segoe UI"/>
          <w:color w:val="424242"/>
          <w:shd w:val="clear" w:color="auto" w:fill="FFFFFF"/>
        </w:rPr>
        <w:t>s cuando limitamos el acceso o damos un acceso restringido de una propiedad a los elementos que necesita un miembro y no a ninguno más.</w:t>
      </w:r>
    </w:p>
    <w:p w14:paraId="386F541D" w14:textId="3FC441E0" w:rsidR="00892F94" w:rsidRPr="00892F94" w:rsidRDefault="00892F94" w:rsidP="00892F94">
      <w:pPr>
        <w:numPr>
          <w:ilvl w:val="0"/>
          <w:numId w:val="7"/>
        </w:numPr>
        <w:shd w:val="clear" w:color="auto" w:fill="F5F5F5"/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</w:pPr>
      <w:r w:rsidRPr="00892F9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>Polimorfismo</w:t>
      </w:r>
      <w:r w:rsidR="00521A8E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s-CO"/>
        </w:rPr>
        <w:t xml:space="preserve">: </w:t>
      </w:r>
      <w:r w:rsidR="00521A8E">
        <w:rPr>
          <w:rFonts w:ascii="Arial" w:hAnsi="Arial" w:cs="Arial"/>
          <w:color w:val="4D5156"/>
          <w:sz w:val="21"/>
          <w:szCs w:val="21"/>
          <w:shd w:val="clear" w:color="auto" w:fill="FFFFFF"/>
        </w:rPr>
        <w:t>se refiere a la propiedad por la que es posible enviar mensajes sintácticamente iguales a objetos de tipos distintos. El único requisito que deben cumplir los objetos que se utilizan de manera polimórfica es saber responder al mensaje que se les envía.</w:t>
      </w: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521A8E" w:rsidRDefault="00414D24" w:rsidP="00E12380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414D24" w:rsidRPr="00521A8E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8A64" w14:textId="77777777" w:rsidR="00A1577D" w:rsidRDefault="00A1577D" w:rsidP="001E5471">
      <w:pPr>
        <w:spacing w:after="0" w:line="240" w:lineRule="auto"/>
      </w:pPr>
      <w:r>
        <w:separator/>
      </w:r>
    </w:p>
  </w:endnote>
  <w:endnote w:type="continuationSeparator" w:id="0">
    <w:p w14:paraId="70092051" w14:textId="77777777" w:rsidR="00A1577D" w:rsidRDefault="00A1577D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8440" w14:textId="77777777" w:rsidR="00A1577D" w:rsidRDefault="00A1577D" w:rsidP="001E5471">
      <w:pPr>
        <w:spacing w:after="0" w:line="240" w:lineRule="auto"/>
      </w:pPr>
      <w:r>
        <w:separator/>
      </w:r>
    </w:p>
  </w:footnote>
  <w:footnote w:type="continuationSeparator" w:id="0">
    <w:p w14:paraId="1CE409AA" w14:textId="77777777" w:rsidR="00A1577D" w:rsidRDefault="00A1577D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000000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000000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4B"/>
    <w:multiLevelType w:val="multilevel"/>
    <w:tmpl w:val="8D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760"/>
    <w:multiLevelType w:val="hybridMultilevel"/>
    <w:tmpl w:val="DA4C1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CB3B91"/>
    <w:multiLevelType w:val="multilevel"/>
    <w:tmpl w:val="AD7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3005636">
    <w:abstractNumId w:val="4"/>
  </w:num>
  <w:num w:numId="2" w16cid:durableId="536741885">
    <w:abstractNumId w:val="3"/>
  </w:num>
  <w:num w:numId="3" w16cid:durableId="510603874">
    <w:abstractNumId w:val="1"/>
  </w:num>
  <w:num w:numId="4" w16cid:durableId="1227455148">
    <w:abstractNumId w:val="5"/>
  </w:num>
  <w:num w:numId="5" w16cid:durableId="1910724641">
    <w:abstractNumId w:val="0"/>
  </w:num>
  <w:num w:numId="6" w16cid:durableId="398328756">
    <w:abstractNumId w:val="2"/>
  </w:num>
  <w:num w:numId="7" w16cid:durableId="76692839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477E4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94ED8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4D579A"/>
    <w:rsid w:val="005021B6"/>
    <w:rsid w:val="00521A8E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64FE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65912"/>
    <w:rsid w:val="0088137C"/>
    <w:rsid w:val="00892F94"/>
    <w:rsid w:val="008A00DB"/>
    <w:rsid w:val="008A421E"/>
    <w:rsid w:val="008A6DAA"/>
    <w:rsid w:val="008B60BF"/>
    <w:rsid w:val="008C2967"/>
    <w:rsid w:val="00900D6C"/>
    <w:rsid w:val="0090226F"/>
    <w:rsid w:val="0090768A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1577D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DF3588"/>
    <w:rsid w:val="00E12380"/>
    <w:rsid w:val="00E27279"/>
    <w:rsid w:val="00E33767"/>
    <w:rsid w:val="00E40172"/>
    <w:rsid w:val="00E402D8"/>
    <w:rsid w:val="00E466DE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25DD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9</cp:revision>
  <cp:lastPrinted>2017-02-16T01:31:00Z</cp:lastPrinted>
  <dcterms:created xsi:type="dcterms:W3CDTF">2016-05-15T08:24:00Z</dcterms:created>
  <dcterms:modified xsi:type="dcterms:W3CDTF">2022-09-04T15:44:00Z</dcterms:modified>
</cp:coreProperties>
</file>